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4F4069DA" w14:textId="77777777" w:rsidR="0077214D" w:rsidRDefault="00E32634" w:rsidP="0077214D">
      <w:pPr>
        <w:spacing w:after="0" w:line="240" w:lineRule="auto"/>
        <w:jc w:val="center"/>
        <w:rPr>
          <w:rFonts w:ascii="Arial" w:hAnsi="Arial" w:cs="Arial"/>
          <w:b/>
          <w:lang w:val="es-BO"/>
        </w:rPr>
      </w:pPr>
      <w:r w:rsidRPr="00E32634">
        <w:rPr>
          <w:rFonts w:ascii="Arial" w:hAnsi="Arial" w:cs="Arial"/>
          <w:b/>
          <w:lang w:val="es-BO"/>
        </w:rPr>
        <w:t>ESPECIFICACIONES TÉCNICAS DE BIENES</w:t>
      </w:r>
    </w:p>
    <w:p w14:paraId="6CE86152" w14:textId="7529B8A4" w:rsidR="00E32634" w:rsidRPr="0077214D" w:rsidRDefault="00E32634" w:rsidP="0077214D">
      <w:pPr>
        <w:spacing w:after="0" w:line="240" w:lineRule="auto"/>
        <w:jc w:val="center"/>
        <w:rPr>
          <w:rFonts w:ascii="Arial" w:hAnsi="Arial" w:cs="Arial"/>
          <w:b/>
          <w:lang w:val="es-BO"/>
        </w:rPr>
      </w:pPr>
      <w:r w:rsidRPr="00E32634">
        <w:rPr>
          <w:rFonts w:ascii="Arial" w:hAnsi="Arial" w:cs="Arial"/>
          <w:b/>
          <w:lang w:val="es-BO"/>
        </w:rPr>
        <w:t xml:space="preserve">OBJETO DE CONTRATACIÓN: </w:t>
      </w:r>
      <w:r w:rsidRPr="00E32634">
        <w:rPr>
          <w:rFonts w:ascii="Arial" w:hAnsi="Arial" w:cs="Arial"/>
          <w:b/>
          <w:bCs/>
          <w:lang w:val="es-BO"/>
        </w:rPr>
        <w:t>ADQUISICIÓN DE FÓSFOROS – VOTO NACIONAL – ELECCIONES GENERALES 2020</w:t>
      </w:r>
      <w:r w:rsidRPr="00E32634">
        <w:rPr>
          <w:rFonts w:ascii="Arial" w:eastAsia="Arial" w:hAnsi="Arial" w:cs="Arial"/>
          <w:lang w:val="es-BO"/>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925"/>
      </w:tblGrid>
      <w:tr w:rsidR="00E32634" w:rsidRPr="00E32634" w14:paraId="21C018AF" w14:textId="77777777" w:rsidTr="00B6374E">
        <w:trPr>
          <w:trHeight w:val="397"/>
        </w:trPr>
        <w:tc>
          <w:tcPr>
            <w:tcW w:w="9634" w:type="dxa"/>
            <w:gridSpan w:val="2"/>
            <w:shd w:val="clear" w:color="auto" w:fill="767171"/>
            <w:vAlign w:val="center"/>
          </w:tcPr>
          <w:p w14:paraId="29EA6F64" w14:textId="77777777" w:rsidR="00E32634" w:rsidRPr="00E32634" w:rsidRDefault="00E32634" w:rsidP="00E32634">
            <w:pPr>
              <w:pStyle w:val="Textoindependiente3"/>
              <w:numPr>
                <w:ilvl w:val="0"/>
                <w:numId w:val="21"/>
              </w:numPr>
              <w:spacing w:after="0" w:line="240" w:lineRule="auto"/>
              <w:jc w:val="both"/>
              <w:rPr>
                <w:rFonts w:ascii="Arial" w:hAnsi="Arial" w:cs="Arial"/>
                <w:b/>
                <w:bCs/>
                <w:color w:val="FFFFFF"/>
                <w:sz w:val="22"/>
                <w:szCs w:val="22"/>
                <w:lang w:val="es-BO"/>
              </w:rPr>
            </w:pPr>
            <w:r w:rsidRPr="00E32634">
              <w:rPr>
                <w:rFonts w:ascii="Arial" w:hAnsi="Arial" w:cs="Arial"/>
                <w:b/>
                <w:bCs/>
                <w:color w:val="FFFFFF"/>
                <w:sz w:val="22"/>
                <w:szCs w:val="22"/>
                <w:lang w:val="es-BO"/>
              </w:rPr>
              <w:t>CARACTERÍSTICAS GENERALES DEL(LOS) BIEN(ES)</w:t>
            </w:r>
          </w:p>
        </w:tc>
      </w:tr>
      <w:tr w:rsidR="00E32634" w:rsidRPr="00E32634" w14:paraId="7DAB9EB0" w14:textId="77777777" w:rsidTr="00B6374E">
        <w:trPr>
          <w:trHeight w:val="397"/>
        </w:trPr>
        <w:tc>
          <w:tcPr>
            <w:tcW w:w="9634" w:type="dxa"/>
            <w:gridSpan w:val="2"/>
            <w:shd w:val="clear" w:color="auto" w:fill="D9D9D9" w:themeFill="background1" w:themeFillShade="D9"/>
            <w:vAlign w:val="center"/>
          </w:tcPr>
          <w:p w14:paraId="617FC4BE" w14:textId="77777777" w:rsidR="00E32634" w:rsidRPr="00E32634" w:rsidRDefault="00E32634" w:rsidP="00E32634">
            <w:pPr>
              <w:pStyle w:val="Textoindependiente3"/>
              <w:numPr>
                <w:ilvl w:val="0"/>
                <w:numId w:val="19"/>
              </w:numPr>
              <w:spacing w:after="0" w:line="240" w:lineRule="auto"/>
              <w:ind w:left="360"/>
              <w:jc w:val="both"/>
              <w:rPr>
                <w:rFonts w:ascii="Arial" w:hAnsi="Arial" w:cs="Arial"/>
                <w:bCs/>
                <w:i/>
                <w:iCs/>
                <w:sz w:val="22"/>
                <w:szCs w:val="22"/>
                <w:lang w:val="es-BO"/>
              </w:rPr>
            </w:pPr>
            <w:r w:rsidRPr="00E32634">
              <w:rPr>
                <w:rFonts w:ascii="Arial" w:hAnsi="Arial" w:cs="Arial"/>
                <w:b/>
                <w:bCs/>
                <w:sz w:val="22"/>
                <w:szCs w:val="22"/>
                <w:lang w:val="es-BO"/>
              </w:rPr>
              <w:t>REQUISITOS DEL(LOS) BIEN(ES)</w:t>
            </w:r>
            <w:r w:rsidRPr="00E32634">
              <w:rPr>
                <w:rFonts w:ascii="Arial" w:hAnsi="Arial" w:cs="Arial"/>
                <w:bCs/>
                <w:i/>
                <w:iCs/>
                <w:sz w:val="22"/>
                <w:szCs w:val="22"/>
                <w:lang w:val="es-BO"/>
              </w:rPr>
              <w:t xml:space="preserve"> </w:t>
            </w:r>
          </w:p>
        </w:tc>
      </w:tr>
      <w:tr w:rsidR="00E32634" w:rsidRPr="00E32634" w14:paraId="68D62665" w14:textId="77777777" w:rsidTr="00B6374E">
        <w:trPr>
          <w:trHeight w:val="325"/>
        </w:trPr>
        <w:tc>
          <w:tcPr>
            <w:tcW w:w="709" w:type="dxa"/>
            <w:shd w:val="clear" w:color="auto" w:fill="auto"/>
            <w:vAlign w:val="center"/>
          </w:tcPr>
          <w:p w14:paraId="3BF3B4D5" w14:textId="77777777" w:rsidR="00E32634" w:rsidRPr="00E32634" w:rsidRDefault="00E32634" w:rsidP="00A87D43">
            <w:pPr>
              <w:ind w:left="-60" w:right="-108"/>
              <w:contextualSpacing/>
              <w:jc w:val="center"/>
              <w:rPr>
                <w:rFonts w:ascii="Arial" w:hAnsi="Arial" w:cs="Arial"/>
                <w:b/>
                <w:lang w:val="es-BO"/>
              </w:rPr>
            </w:pPr>
            <w:r w:rsidRPr="00E32634">
              <w:rPr>
                <w:rFonts w:ascii="Arial" w:hAnsi="Arial" w:cs="Arial"/>
                <w:b/>
                <w:iCs/>
                <w:lang w:val="es-BO"/>
              </w:rPr>
              <w:t>Ítem</w:t>
            </w:r>
          </w:p>
        </w:tc>
        <w:tc>
          <w:tcPr>
            <w:tcW w:w="8925" w:type="dxa"/>
            <w:shd w:val="clear" w:color="auto" w:fill="auto"/>
            <w:vAlign w:val="center"/>
          </w:tcPr>
          <w:p w14:paraId="0F6D22A1" w14:textId="130483B2" w:rsidR="00E32634" w:rsidRPr="00E32634" w:rsidRDefault="00E32634" w:rsidP="00A87D43">
            <w:pPr>
              <w:contextualSpacing/>
              <w:rPr>
                <w:rFonts w:ascii="Arial" w:hAnsi="Arial" w:cs="Arial"/>
                <w:b/>
                <w:iCs/>
                <w:lang w:val="es-BO"/>
              </w:rPr>
            </w:pPr>
            <w:r w:rsidRPr="00E32634">
              <w:rPr>
                <w:rFonts w:ascii="Arial" w:hAnsi="Arial" w:cs="Arial"/>
                <w:b/>
                <w:iCs/>
                <w:lang w:val="es-BO"/>
              </w:rPr>
              <w:t>Características técnicas:</w:t>
            </w:r>
            <w:r w:rsidR="0077214D">
              <w:rPr>
                <w:rFonts w:ascii="Arial" w:hAnsi="Arial" w:cs="Arial"/>
                <w:b/>
                <w:iCs/>
                <w:lang w:val="es-BO"/>
              </w:rPr>
              <w:t xml:space="preserve"> </w:t>
            </w:r>
            <w:r w:rsidR="0077214D" w:rsidRPr="0096252A">
              <w:rPr>
                <w:rFonts w:ascii="Arial" w:hAnsi="Arial" w:cs="Arial"/>
                <w:b/>
                <w:iCs/>
                <w:color w:val="FF0000"/>
                <w:lang w:val="es-BO"/>
              </w:rPr>
              <w:t>(ESPECIFICAR)</w:t>
            </w:r>
          </w:p>
        </w:tc>
      </w:tr>
      <w:tr w:rsidR="00E32634" w:rsidRPr="00E32634" w14:paraId="19EF8120" w14:textId="77777777" w:rsidTr="00B6374E">
        <w:trPr>
          <w:trHeight w:val="130"/>
        </w:trPr>
        <w:tc>
          <w:tcPr>
            <w:tcW w:w="709" w:type="dxa"/>
            <w:shd w:val="clear" w:color="auto" w:fill="auto"/>
            <w:vAlign w:val="center"/>
          </w:tcPr>
          <w:p w14:paraId="7A8BDB76" w14:textId="77777777" w:rsidR="00E32634" w:rsidRPr="00E32634" w:rsidRDefault="00E32634" w:rsidP="00A87D43">
            <w:pPr>
              <w:pStyle w:val="Textoindependiente3"/>
              <w:jc w:val="center"/>
              <w:rPr>
                <w:rFonts w:ascii="Arial" w:hAnsi="Arial" w:cs="Arial"/>
                <w:sz w:val="22"/>
                <w:szCs w:val="22"/>
                <w:lang w:val="es-BO"/>
              </w:rPr>
            </w:pPr>
            <w:r w:rsidRPr="00E32634">
              <w:rPr>
                <w:rFonts w:ascii="Arial" w:hAnsi="Arial" w:cs="Arial"/>
                <w:sz w:val="22"/>
                <w:szCs w:val="22"/>
                <w:lang w:val="es-BO"/>
              </w:rPr>
              <w:t>1</w:t>
            </w:r>
          </w:p>
        </w:tc>
        <w:tc>
          <w:tcPr>
            <w:tcW w:w="8925" w:type="dxa"/>
            <w:shd w:val="clear" w:color="auto" w:fill="auto"/>
            <w:vAlign w:val="center"/>
          </w:tcPr>
          <w:p w14:paraId="626F37D9" w14:textId="77777777" w:rsidR="00E32634" w:rsidRPr="00E32634" w:rsidRDefault="00E32634" w:rsidP="00A87D43">
            <w:pPr>
              <w:pStyle w:val="Textoindependiente3"/>
              <w:rPr>
                <w:rFonts w:ascii="Arial" w:hAnsi="Arial" w:cs="Arial"/>
                <w:b/>
                <w:sz w:val="22"/>
                <w:szCs w:val="22"/>
              </w:rPr>
            </w:pPr>
            <w:r w:rsidRPr="00E32634">
              <w:rPr>
                <w:rFonts w:ascii="Arial" w:hAnsi="Arial" w:cs="Arial"/>
                <w:b/>
                <w:sz w:val="22"/>
                <w:szCs w:val="22"/>
              </w:rPr>
              <w:t xml:space="preserve">FÓSFOROS – VOTO NACIONAL: </w:t>
            </w:r>
          </w:p>
          <w:p w14:paraId="5FBE74F1" w14:textId="77777777" w:rsidR="00E32634" w:rsidRPr="00E32634" w:rsidRDefault="00E32634" w:rsidP="00E32634">
            <w:pPr>
              <w:pStyle w:val="Textoindependiente3"/>
              <w:numPr>
                <w:ilvl w:val="0"/>
                <w:numId w:val="29"/>
              </w:numPr>
              <w:spacing w:after="0" w:line="240" w:lineRule="auto"/>
              <w:jc w:val="both"/>
              <w:rPr>
                <w:rFonts w:ascii="Arial" w:hAnsi="Arial" w:cs="Arial"/>
                <w:sz w:val="22"/>
                <w:szCs w:val="22"/>
              </w:rPr>
            </w:pPr>
            <w:r w:rsidRPr="00E32634">
              <w:rPr>
                <w:rFonts w:ascii="Arial" w:hAnsi="Arial" w:cs="Arial"/>
                <w:b/>
                <w:sz w:val="22"/>
                <w:szCs w:val="22"/>
              </w:rPr>
              <w:t>Contiene</w:t>
            </w:r>
            <w:r w:rsidRPr="00E32634">
              <w:rPr>
                <w:rFonts w:ascii="Arial" w:hAnsi="Arial" w:cs="Arial"/>
                <w:sz w:val="22"/>
                <w:szCs w:val="22"/>
              </w:rPr>
              <w:t>: 40 palitos de fósforo (aprox.)</w:t>
            </w:r>
          </w:p>
          <w:p w14:paraId="28993E15" w14:textId="77777777" w:rsidR="00E32634" w:rsidRPr="00E32634" w:rsidRDefault="00E32634" w:rsidP="00E32634">
            <w:pPr>
              <w:pStyle w:val="Textoindependiente3"/>
              <w:numPr>
                <w:ilvl w:val="0"/>
                <w:numId w:val="29"/>
              </w:numPr>
              <w:spacing w:after="0" w:line="240" w:lineRule="auto"/>
              <w:rPr>
                <w:rFonts w:ascii="Arial" w:hAnsi="Arial" w:cs="Arial"/>
                <w:sz w:val="22"/>
                <w:szCs w:val="22"/>
                <w:lang w:val="es-BO"/>
              </w:rPr>
            </w:pPr>
            <w:r w:rsidRPr="00E32634">
              <w:rPr>
                <w:rFonts w:ascii="Arial" w:hAnsi="Arial" w:cs="Arial"/>
                <w:b/>
                <w:sz w:val="22"/>
                <w:szCs w:val="22"/>
              </w:rPr>
              <w:t>Longitud del palito</w:t>
            </w:r>
            <w:r w:rsidRPr="00E32634">
              <w:rPr>
                <w:rFonts w:ascii="Arial" w:hAnsi="Arial" w:cs="Arial"/>
                <w:sz w:val="22"/>
                <w:szCs w:val="22"/>
              </w:rPr>
              <w:t>:  4cm (aprox.)</w:t>
            </w:r>
          </w:p>
        </w:tc>
      </w:tr>
      <w:tr w:rsidR="00E32634" w:rsidRPr="00E32634" w14:paraId="7901F26E" w14:textId="77777777" w:rsidTr="00B6374E">
        <w:trPr>
          <w:trHeight w:val="397"/>
        </w:trPr>
        <w:tc>
          <w:tcPr>
            <w:tcW w:w="9634" w:type="dxa"/>
            <w:gridSpan w:val="2"/>
            <w:tcBorders>
              <w:bottom w:val="single" w:sz="4" w:space="0" w:color="auto"/>
            </w:tcBorders>
            <w:shd w:val="clear" w:color="auto" w:fill="D9D9D9" w:themeFill="background1" w:themeFillShade="D9"/>
            <w:vAlign w:val="center"/>
          </w:tcPr>
          <w:p w14:paraId="143965C5" w14:textId="55982911" w:rsidR="00E32634" w:rsidRPr="00E32634" w:rsidRDefault="00E32634" w:rsidP="00E32634">
            <w:pPr>
              <w:pStyle w:val="Textoindependiente3"/>
              <w:numPr>
                <w:ilvl w:val="0"/>
                <w:numId w:val="19"/>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t>CONDICIONES COMPLEMENTARIAS</w:t>
            </w:r>
            <w:r w:rsidRPr="0096252A">
              <w:rPr>
                <w:rFonts w:ascii="Arial" w:hAnsi="Arial" w:cs="Arial"/>
                <w:b/>
                <w:bCs/>
                <w:color w:val="FF0000"/>
                <w:sz w:val="22"/>
                <w:szCs w:val="22"/>
                <w:lang w:val="es-BO"/>
              </w:rPr>
              <w:t xml:space="preserve"> </w:t>
            </w:r>
            <w:r w:rsidR="0096252A" w:rsidRPr="0096252A">
              <w:rPr>
                <w:rFonts w:ascii="Arial" w:hAnsi="Arial" w:cs="Arial"/>
                <w:b/>
                <w:bCs/>
                <w:color w:val="FF0000"/>
                <w:sz w:val="22"/>
                <w:szCs w:val="22"/>
                <w:lang w:val="es-BO"/>
              </w:rPr>
              <w:t>(MANIFESTAR ACEPTACION)</w:t>
            </w:r>
          </w:p>
        </w:tc>
      </w:tr>
      <w:tr w:rsidR="00E32634" w:rsidRPr="00E32634" w14:paraId="5622C26A" w14:textId="77777777" w:rsidTr="00B6374E">
        <w:trPr>
          <w:trHeight w:val="458"/>
        </w:trPr>
        <w:tc>
          <w:tcPr>
            <w:tcW w:w="9634" w:type="dxa"/>
            <w:gridSpan w:val="2"/>
            <w:tcBorders>
              <w:bottom w:val="single" w:sz="4" w:space="0" w:color="auto"/>
            </w:tcBorders>
            <w:vAlign w:val="center"/>
          </w:tcPr>
          <w:p w14:paraId="5ABE6B2F" w14:textId="77777777" w:rsidR="00E32634" w:rsidRPr="00E32634" w:rsidRDefault="00E32634" w:rsidP="00A13755">
            <w:pPr>
              <w:pStyle w:val="Textoindependiente3"/>
              <w:jc w:val="both"/>
              <w:rPr>
                <w:rFonts w:ascii="Arial" w:hAnsi="Arial" w:cs="Arial"/>
                <w:color w:val="000000"/>
                <w:sz w:val="22"/>
                <w:szCs w:val="22"/>
                <w:lang w:val="es-BO"/>
              </w:rPr>
            </w:pPr>
            <w:r w:rsidRPr="00E32634">
              <w:rPr>
                <w:rFonts w:ascii="Arial" w:hAnsi="Arial" w:cs="Arial"/>
                <w:bCs/>
                <w:iCs/>
                <w:color w:val="000000"/>
                <w:sz w:val="22"/>
                <w:szCs w:val="22"/>
              </w:rPr>
              <w:t xml:space="preserve">Los bienes deberán ser entregados </w:t>
            </w:r>
            <w:r w:rsidRPr="00E32634">
              <w:rPr>
                <w:rFonts w:ascii="Arial" w:hAnsi="Arial" w:cs="Arial"/>
                <w:color w:val="000000"/>
                <w:sz w:val="22"/>
                <w:szCs w:val="22"/>
              </w:rPr>
              <w:t>convenientemente empaquetados en sus envases o contenedores de fábrica.</w:t>
            </w:r>
            <w:bookmarkStart w:id="0" w:name="_GoBack"/>
            <w:bookmarkEnd w:id="0"/>
          </w:p>
        </w:tc>
      </w:tr>
      <w:tr w:rsidR="00E32634" w:rsidRPr="00E32634" w14:paraId="41D9DBCA" w14:textId="77777777" w:rsidTr="00B6374E">
        <w:trPr>
          <w:trHeight w:val="397"/>
        </w:trPr>
        <w:tc>
          <w:tcPr>
            <w:tcW w:w="9634" w:type="dxa"/>
            <w:gridSpan w:val="2"/>
            <w:shd w:val="clear" w:color="auto" w:fill="767171"/>
            <w:vAlign w:val="center"/>
          </w:tcPr>
          <w:p w14:paraId="0E893C45" w14:textId="77777777" w:rsidR="00E32634" w:rsidRPr="00E32634" w:rsidRDefault="00E32634" w:rsidP="00E32634">
            <w:pPr>
              <w:pStyle w:val="Textoindependiente3"/>
              <w:numPr>
                <w:ilvl w:val="0"/>
                <w:numId w:val="21"/>
              </w:numPr>
              <w:spacing w:after="0" w:line="240" w:lineRule="auto"/>
              <w:jc w:val="both"/>
              <w:rPr>
                <w:rFonts w:ascii="Arial" w:hAnsi="Arial" w:cs="Arial"/>
                <w:bCs/>
                <w:sz w:val="22"/>
                <w:szCs w:val="22"/>
                <w:lang w:val="es-BO"/>
              </w:rPr>
            </w:pPr>
            <w:r w:rsidRPr="00E32634">
              <w:rPr>
                <w:rFonts w:ascii="Arial" w:hAnsi="Arial" w:cs="Arial"/>
                <w:b/>
                <w:bCs/>
                <w:color w:val="FFFFFF"/>
                <w:sz w:val="22"/>
                <w:szCs w:val="22"/>
                <w:lang w:val="es-BO"/>
              </w:rPr>
              <w:t>PRESENTACIÓN DE PROPUESTA</w:t>
            </w:r>
          </w:p>
        </w:tc>
      </w:tr>
      <w:tr w:rsidR="00E32634" w:rsidRPr="00E32634" w14:paraId="6A039B6C" w14:textId="77777777" w:rsidTr="00B6374E">
        <w:trPr>
          <w:trHeight w:val="2967"/>
        </w:trPr>
        <w:tc>
          <w:tcPr>
            <w:tcW w:w="9634" w:type="dxa"/>
            <w:gridSpan w:val="2"/>
            <w:shd w:val="clear" w:color="auto" w:fill="auto"/>
            <w:vAlign w:val="center"/>
          </w:tcPr>
          <w:p w14:paraId="5DD19B1D" w14:textId="4E513675" w:rsidR="00E32634" w:rsidRPr="00E32634" w:rsidRDefault="00E32634" w:rsidP="00A13755">
            <w:pPr>
              <w:pStyle w:val="Textoindependiente3"/>
              <w:jc w:val="both"/>
              <w:rPr>
                <w:rFonts w:ascii="Arial" w:hAnsi="Arial" w:cs="Arial"/>
                <w:bCs/>
                <w:sz w:val="22"/>
                <w:szCs w:val="22"/>
                <w:lang w:val="es-BO"/>
              </w:rPr>
            </w:pPr>
            <w:r w:rsidRPr="00E32634">
              <w:rPr>
                <w:rFonts w:ascii="Arial" w:hAnsi="Arial" w:cs="Arial"/>
                <w:bCs/>
                <w:sz w:val="22"/>
                <w:szCs w:val="22"/>
                <w:lang w:val="es-BO"/>
              </w:rPr>
              <w:t>La propuesta deberá ser entregada en sobre cerrado, debidamente foliado de acuerdo al siguiente formato:</w:t>
            </w:r>
          </w:p>
          <w:p w14:paraId="4D38935B" w14:textId="7584EF36" w:rsidR="00E32634" w:rsidRPr="00E32634" w:rsidRDefault="00E32634" w:rsidP="00A87D43">
            <w:pPr>
              <w:pStyle w:val="Textoindependiente3"/>
              <w:rPr>
                <w:rFonts w:ascii="Arial" w:hAnsi="Arial" w:cs="Arial"/>
                <w:b/>
                <w:bCs/>
                <w:sz w:val="22"/>
                <w:szCs w:val="22"/>
                <w:lang w:val="es-BO"/>
              </w:rPr>
            </w:pPr>
            <w:r w:rsidRPr="00E32634">
              <w:rPr>
                <w:rFonts w:ascii="Arial" w:hAnsi="Arial" w:cs="Arial"/>
                <w:b/>
                <w:bCs/>
                <w:noProof/>
                <w:sz w:val="22"/>
                <w:szCs w:val="22"/>
                <w:lang w:val="es-BO" w:eastAsia="es-BO"/>
              </w:rPr>
              <mc:AlternateContent>
                <mc:Choice Requires="wps">
                  <w:drawing>
                    <wp:anchor distT="0" distB="0" distL="114300" distR="114300" simplePos="0" relativeHeight="251659264" behindDoc="0" locked="0" layoutInCell="1" allowOverlap="1" wp14:anchorId="6B8BA417" wp14:editId="3A43F984">
                      <wp:simplePos x="0" y="0"/>
                      <wp:positionH relativeFrom="column">
                        <wp:posOffset>1130935</wp:posOffset>
                      </wp:positionH>
                      <wp:positionV relativeFrom="paragraph">
                        <wp:posOffset>173990</wp:posOffset>
                      </wp:positionV>
                      <wp:extent cx="3967480" cy="858520"/>
                      <wp:effectExtent l="0" t="0" r="13970" b="17780"/>
                      <wp:wrapNone/>
                      <wp:docPr id="17" name="Rectángulo 17"/>
                      <wp:cNvGraphicFramePr/>
                      <a:graphic xmlns:a="http://schemas.openxmlformats.org/drawingml/2006/main">
                        <a:graphicData uri="http://schemas.microsoft.com/office/word/2010/wordprocessingShape">
                          <wps:wsp>
                            <wps:cNvSpPr/>
                            <wps:spPr>
                              <a:xfrm>
                                <a:off x="0" y="0"/>
                                <a:ext cx="3967701" cy="858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868" id="Rectángulo 17" o:spid="_x0000_s1026" style="position:absolute;margin-left:89.05pt;margin-top:13.7pt;width:312.4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" filled="f" strokecolor="#243f60 [1604]" strokeweight="2pt"/>
                  </w:pict>
                </mc:Fallback>
              </mc:AlternateContent>
            </w:r>
          </w:p>
          <w:p w14:paraId="0E79F283" w14:textId="77777777" w:rsidR="00E32634" w:rsidRPr="00E32634" w:rsidRDefault="00E32634" w:rsidP="0077214D">
            <w:pPr>
              <w:pStyle w:val="Textoindependiente3"/>
              <w:spacing w:after="0"/>
              <w:jc w:val="center"/>
              <w:rPr>
                <w:rFonts w:ascii="Arial" w:hAnsi="Arial" w:cs="Arial"/>
                <w:b/>
                <w:bCs/>
                <w:sz w:val="22"/>
                <w:szCs w:val="22"/>
                <w:lang w:val="es-BO"/>
              </w:rPr>
            </w:pPr>
            <w:r w:rsidRPr="00E32634">
              <w:rPr>
                <w:rFonts w:ascii="Arial" w:hAnsi="Arial" w:cs="Arial"/>
                <w:b/>
                <w:bCs/>
                <w:sz w:val="22"/>
                <w:szCs w:val="22"/>
                <w:lang w:val="es-BO"/>
              </w:rPr>
              <w:t>OBJETO DE CONTRATACIÓN:</w:t>
            </w:r>
          </w:p>
          <w:p w14:paraId="77594701" w14:textId="77777777" w:rsidR="00E32634" w:rsidRPr="00E32634" w:rsidRDefault="00E32634" w:rsidP="0077214D">
            <w:pPr>
              <w:pStyle w:val="Textoindependiente3"/>
              <w:spacing w:after="0"/>
              <w:jc w:val="center"/>
              <w:rPr>
                <w:rFonts w:ascii="Arial" w:hAnsi="Arial" w:cs="Arial"/>
                <w:b/>
                <w:bCs/>
                <w:sz w:val="22"/>
                <w:szCs w:val="22"/>
                <w:lang w:val="es-BO"/>
              </w:rPr>
            </w:pPr>
            <w:r w:rsidRPr="00E32634">
              <w:rPr>
                <w:rFonts w:ascii="Arial" w:hAnsi="Arial" w:cs="Arial"/>
                <w:b/>
                <w:bCs/>
                <w:sz w:val="22"/>
                <w:szCs w:val="22"/>
                <w:lang w:val="es-BO"/>
              </w:rPr>
              <w:t>NOMBRE DEL PROVEEDOR:</w:t>
            </w:r>
          </w:p>
          <w:p w14:paraId="3705F324" w14:textId="77777777" w:rsidR="00E32634" w:rsidRPr="00E32634" w:rsidRDefault="00E32634" w:rsidP="0077214D">
            <w:pPr>
              <w:pStyle w:val="Textoindependiente3"/>
              <w:spacing w:after="0"/>
              <w:jc w:val="center"/>
              <w:rPr>
                <w:rFonts w:ascii="Arial" w:hAnsi="Arial" w:cs="Arial"/>
                <w:b/>
                <w:bCs/>
                <w:sz w:val="22"/>
                <w:szCs w:val="22"/>
                <w:lang w:val="es-BO"/>
              </w:rPr>
            </w:pPr>
            <w:r w:rsidRPr="00E32634">
              <w:rPr>
                <w:rFonts w:ascii="Arial" w:hAnsi="Arial" w:cs="Arial"/>
                <w:b/>
                <w:bCs/>
                <w:sz w:val="22"/>
                <w:szCs w:val="22"/>
                <w:lang w:val="es-BO"/>
              </w:rPr>
              <w:t>TELEFÓNO:</w:t>
            </w:r>
          </w:p>
          <w:p w14:paraId="7A4D76A1" w14:textId="77777777" w:rsidR="00E32634" w:rsidRPr="00E32634" w:rsidRDefault="00E32634" w:rsidP="0077214D">
            <w:pPr>
              <w:pStyle w:val="Textoindependiente3"/>
              <w:spacing w:after="0"/>
              <w:jc w:val="center"/>
              <w:rPr>
                <w:rFonts w:ascii="Arial" w:hAnsi="Arial" w:cs="Arial"/>
                <w:b/>
                <w:bCs/>
                <w:sz w:val="22"/>
                <w:szCs w:val="22"/>
                <w:lang w:val="es-BO"/>
              </w:rPr>
            </w:pPr>
            <w:r w:rsidRPr="00E32634">
              <w:rPr>
                <w:rFonts w:ascii="Arial" w:hAnsi="Arial" w:cs="Arial"/>
                <w:b/>
                <w:bCs/>
                <w:sz w:val="22"/>
                <w:szCs w:val="22"/>
                <w:lang w:val="es-BO"/>
              </w:rPr>
              <w:t>FECHA:</w:t>
            </w:r>
          </w:p>
          <w:p w14:paraId="08CCF46E" w14:textId="77777777" w:rsidR="00E32634" w:rsidRPr="00E32634" w:rsidRDefault="00E32634" w:rsidP="00A87D43">
            <w:pPr>
              <w:pStyle w:val="Textoindependiente3"/>
              <w:rPr>
                <w:rFonts w:ascii="Arial" w:hAnsi="Arial" w:cs="Arial"/>
                <w:b/>
                <w:bCs/>
                <w:sz w:val="22"/>
                <w:szCs w:val="22"/>
                <w:lang w:val="es-BO"/>
              </w:rPr>
            </w:pPr>
          </w:p>
          <w:p w14:paraId="0E374792" w14:textId="64119EC3" w:rsidR="00E32634" w:rsidRPr="00E32634" w:rsidRDefault="00E32634" w:rsidP="00A87D43">
            <w:pPr>
              <w:pStyle w:val="Textoindependiente3"/>
              <w:rPr>
                <w:rFonts w:ascii="Arial" w:hAnsi="Arial" w:cs="Arial"/>
                <w:b/>
                <w:bCs/>
                <w:sz w:val="22"/>
                <w:szCs w:val="22"/>
                <w:lang w:val="es-BO"/>
              </w:rPr>
            </w:pPr>
            <w:r w:rsidRPr="00E32634">
              <w:rPr>
                <w:rFonts w:ascii="Arial" w:hAnsi="Arial" w:cs="Arial"/>
                <w:b/>
                <w:bCs/>
                <w:sz w:val="22"/>
                <w:szCs w:val="22"/>
                <w:lang w:val="es-BO"/>
              </w:rPr>
              <w:t>El proponente deberá adjuntar a su propuesta la siguiente documentación:</w:t>
            </w:r>
          </w:p>
          <w:p w14:paraId="79C1650E" w14:textId="3179F051" w:rsidR="00E32634" w:rsidRPr="00E32634" w:rsidRDefault="00E32634" w:rsidP="00E32634">
            <w:pPr>
              <w:pStyle w:val="Textoindependiente3"/>
              <w:numPr>
                <w:ilvl w:val="0"/>
                <w:numId w:val="23"/>
              </w:numPr>
              <w:spacing w:after="0" w:line="240" w:lineRule="auto"/>
              <w:jc w:val="both"/>
              <w:rPr>
                <w:rFonts w:ascii="Arial" w:hAnsi="Arial" w:cs="Arial"/>
                <w:bCs/>
                <w:sz w:val="22"/>
                <w:szCs w:val="22"/>
                <w:lang w:val="es-BO"/>
              </w:rPr>
            </w:pPr>
            <w:r w:rsidRPr="00E32634">
              <w:rPr>
                <w:rFonts w:ascii="Arial" w:hAnsi="Arial" w:cs="Arial"/>
                <w:bCs/>
                <w:sz w:val="22"/>
                <w:szCs w:val="22"/>
                <w:lang w:val="es-BO"/>
              </w:rPr>
              <w:t>Número de Identificación Tributaria (activa)</w:t>
            </w:r>
            <w:r w:rsidR="0077214D">
              <w:rPr>
                <w:rFonts w:ascii="Arial" w:hAnsi="Arial" w:cs="Arial"/>
                <w:bCs/>
                <w:sz w:val="22"/>
                <w:szCs w:val="22"/>
                <w:lang w:val="es-BO"/>
              </w:rPr>
              <w:t xml:space="preserve"> En fotocopia simple</w:t>
            </w:r>
          </w:p>
          <w:p w14:paraId="29714BBA" w14:textId="77777777" w:rsidR="00E32634" w:rsidRDefault="00E32634" w:rsidP="00E32634">
            <w:pPr>
              <w:pStyle w:val="Textoindependiente3"/>
              <w:numPr>
                <w:ilvl w:val="0"/>
                <w:numId w:val="23"/>
              </w:numPr>
              <w:spacing w:after="0" w:line="240" w:lineRule="auto"/>
              <w:jc w:val="both"/>
              <w:rPr>
                <w:rFonts w:ascii="Arial" w:hAnsi="Arial" w:cs="Arial"/>
                <w:bCs/>
                <w:sz w:val="22"/>
                <w:szCs w:val="22"/>
                <w:lang w:val="es-BO"/>
              </w:rPr>
            </w:pPr>
            <w:r w:rsidRPr="00E32634">
              <w:rPr>
                <w:rFonts w:ascii="Arial" w:hAnsi="Arial" w:cs="Arial"/>
                <w:bCs/>
                <w:sz w:val="22"/>
                <w:szCs w:val="22"/>
                <w:lang w:val="es-BO"/>
              </w:rPr>
              <w:t>Registro FUNDEMPRESA (válida y activa)</w:t>
            </w:r>
            <w:r w:rsidR="0077214D">
              <w:rPr>
                <w:rFonts w:ascii="Arial" w:hAnsi="Arial" w:cs="Arial"/>
                <w:bCs/>
                <w:sz w:val="22"/>
                <w:szCs w:val="22"/>
                <w:lang w:val="es-BO"/>
              </w:rPr>
              <w:t xml:space="preserve"> En fotocopia simple</w:t>
            </w:r>
          </w:p>
          <w:p w14:paraId="0B4ED30F" w14:textId="49D408E3" w:rsidR="0077214D" w:rsidRPr="0077214D" w:rsidRDefault="0077214D" w:rsidP="0077214D">
            <w:pPr>
              <w:pStyle w:val="Textoindependiente3"/>
              <w:spacing w:after="0" w:line="240" w:lineRule="auto"/>
              <w:jc w:val="both"/>
              <w:rPr>
                <w:rFonts w:ascii="Arial" w:hAnsi="Arial" w:cs="Arial"/>
                <w:bCs/>
                <w:sz w:val="22"/>
                <w:szCs w:val="22"/>
              </w:rPr>
            </w:pPr>
            <w:r w:rsidRPr="0077214D">
              <w:rPr>
                <w:rFonts w:ascii="Arial" w:hAnsi="Arial" w:cs="Arial"/>
                <w:bCs/>
                <w:sz w:val="22"/>
                <w:szCs w:val="22"/>
              </w:rPr>
              <w:t>La actividad del NIT y FUNDEMPRESA debe estar asociada al rubro del bien que ofrece.</w:t>
            </w:r>
          </w:p>
        </w:tc>
      </w:tr>
      <w:tr w:rsidR="00E32634" w:rsidRPr="00E32634" w14:paraId="519FA6C5" w14:textId="77777777" w:rsidTr="00B6374E">
        <w:trPr>
          <w:trHeight w:val="680"/>
        </w:trPr>
        <w:tc>
          <w:tcPr>
            <w:tcW w:w="9634" w:type="dxa"/>
            <w:gridSpan w:val="2"/>
            <w:shd w:val="clear" w:color="auto" w:fill="767171"/>
            <w:vAlign w:val="center"/>
          </w:tcPr>
          <w:p w14:paraId="276E682F" w14:textId="77777777" w:rsidR="00E32634" w:rsidRPr="00E32634" w:rsidRDefault="00E32634" w:rsidP="00E32634">
            <w:pPr>
              <w:pStyle w:val="Textoindependiente3"/>
              <w:numPr>
                <w:ilvl w:val="0"/>
                <w:numId w:val="21"/>
              </w:numPr>
              <w:spacing w:after="0" w:line="240" w:lineRule="auto"/>
              <w:jc w:val="both"/>
              <w:rPr>
                <w:rFonts w:ascii="Arial" w:hAnsi="Arial" w:cs="Arial"/>
                <w:b/>
                <w:bCs/>
                <w:i/>
                <w:iCs/>
                <w:color w:val="FFFFFF"/>
                <w:sz w:val="22"/>
                <w:szCs w:val="22"/>
                <w:lang w:val="es-BO"/>
              </w:rPr>
            </w:pPr>
            <w:r w:rsidRPr="00E32634">
              <w:rPr>
                <w:rFonts w:ascii="Arial" w:hAnsi="Arial" w:cs="Arial"/>
                <w:b/>
                <w:bCs/>
                <w:color w:val="FFFFFF"/>
                <w:sz w:val="22"/>
                <w:szCs w:val="22"/>
                <w:lang w:val="es-BO"/>
              </w:rPr>
              <w:t>CONDICIONES ADMINISTRATIVAS</w:t>
            </w:r>
          </w:p>
        </w:tc>
      </w:tr>
      <w:tr w:rsidR="00E32634" w:rsidRPr="00E32634" w14:paraId="10E42792" w14:textId="77777777" w:rsidTr="00B6374E">
        <w:trPr>
          <w:trHeight w:val="562"/>
        </w:trPr>
        <w:tc>
          <w:tcPr>
            <w:tcW w:w="9634" w:type="dxa"/>
            <w:gridSpan w:val="2"/>
            <w:tcBorders>
              <w:bottom w:val="single" w:sz="4" w:space="0" w:color="auto"/>
            </w:tcBorders>
            <w:shd w:val="clear" w:color="auto" w:fill="D9D9D9" w:themeFill="background1" w:themeFillShade="D9"/>
            <w:vAlign w:val="center"/>
          </w:tcPr>
          <w:p w14:paraId="74CDA948" w14:textId="7E50B03F" w:rsidR="00E32634" w:rsidRPr="00E32634" w:rsidRDefault="00E32634" w:rsidP="00E32634">
            <w:pPr>
              <w:pStyle w:val="Textoindependiente3"/>
              <w:numPr>
                <w:ilvl w:val="0"/>
                <w:numId w:val="20"/>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t>LUGAR DE ENTREGA</w:t>
            </w:r>
            <w:r w:rsidR="0077214D">
              <w:rPr>
                <w:rFonts w:ascii="Arial" w:hAnsi="Arial" w:cs="Arial"/>
                <w:b/>
                <w:bCs/>
                <w:sz w:val="22"/>
                <w:szCs w:val="22"/>
                <w:lang w:val="es-BO"/>
              </w:rPr>
              <w:t xml:space="preserve"> </w:t>
            </w:r>
            <w:r w:rsidR="0077214D" w:rsidRPr="0096252A">
              <w:rPr>
                <w:rFonts w:ascii="Arial" w:hAnsi="Arial" w:cs="Arial"/>
                <w:b/>
                <w:bCs/>
                <w:color w:val="FF0000"/>
                <w:sz w:val="22"/>
                <w:szCs w:val="22"/>
                <w:lang w:val="es-BO"/>
              </w:rPr>
              <w:t>(</w:t>
            </w:r>
            <w:r w:rsidR="0096252A" w:rsidRPr="0096252A">
              <w:rPr>
                <w:rFonts w:ascii="Arial" w:hAnsi="Arial" w:cs="Arial"/>
                <w:b/>
                <w:bCs/>
                <w:color w:val="FF0000"/>
                <w:sz w:val="22"/>
                <w:szCs w:val="22"/>
                <w:lang w:val="es-BO"/>
              </w:rPr>
              <w:t>MANIFESTAR ACEPTACION)</w:t>
            </w:r>
          </w:p>
        </w:tc>
      </w:tr>
      <w:tr w:rsidR="00E32634" w:rsidRPr="00E32634" w14:paraId="65008359" w14:textId="77777777" w:rsidTr="00B6374E">
        <w:trPr>
          <w:trHeight w:val="710"/>
        </w:trPr>
        <w:tc>
          <w:tcPr>
            <w:tcW w:w="9634" w:type="dxa"/>
            <w:gridSpan w:val="2"/>
            <w:tcBorders>
              <w:bottom w:val="single" w:sz="4" w:space="0" w:color="auto"/>
            </w:tcBorders>
            <w:vAlign w:val="center"/>
          </w:tcPr>
          <w:p w14:paraId="1BCEBB9F" w14:textId="77777777" w:rsidR="00E32634" w:rsidRPr="00E32634" w:rsidRDefault="00E32634" w:rsidP="00A13755">
            <w:pPr>
              <w:pStyle w:val="Textoindependiente3"/>
              <w:jc w:val="both"/>
              <w:rPr>
                <w:rFonts w:ascii="Arial" w:hAnsi="Arial" w:cs="Arial"/>
                <w:bCs/>
                <w:i/>
                <w:sz w:val="22"/>
                <w:szCs w:val="22"/>
                <w:lang w:val="es-BO"/>
              </w:rPr>
            </w:pPr>
            <w:r w:rsidRPr="00E32634">
              <w:rPr>
                <w:rFonts w:ascii="Arial" w:hAnsi="Arial" w:cs="Arial"/>
                <w:bCs/>
                <w:sz w:val="22"/>
                <w:szCs w:val="22"/>
                <w:lang w:val="es-BO"/>
              </w:rPr>
              <w:t>El proveedor (a) hará la entrega a través de una Nota de Entrega o Nota de Remisión en ALMACENES (Av. Aniceto Arce N° 2985 Zona San Jorge), en coordinación con El Responsable o Comisión de Recepción.</w:t>
            </w:r>
          </w:p>
        </w:tc>
      </w:tr>
      <w:tr w:rsidR="00E32634" w:rsidRPr="00E32634" w14:paraId="4521CEA2" w14:textId="77777777" w:rsidTr="00B6374E">
        <w:trPr>
          <w:trHeight w:val="397"/>
        </w:trPr>
        <w:tc>
          <w:tcPr>
            <w:tcW w:w="9634" w:type="dxa"/>
            <w:gridSpan w:val="2"/>
            <w:shd w:val="clear" w:color="auto" w:fill="D9D9D9" w:themeFill="background1" w:themeFillShade="D9"/>
            <w:vAlign w:val="center"/>
          </w:tcPr>
          <w:p w14:paraId="5FBBDD33" w14:textId="78865C84" w:rsidR="00E32634" w:rsidRPr="00E32634" w:rsidRDefault="00E32634" w:rsidP="00E32634">
            <w:pPr>
              <w:pStyle w:val="Textoindependiente3"/>
              <w:numPr>
                <w:ilvl w:val="0"/>
                <w:numId w:val="20"/>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t>PLAZO DE ENTREGA</w:t>
            </w:r>
            <w:r w:rsidR="0077214D">
              <w:rPr>
                <w:rFonts w:ascii="Arial" w:hAnsi="Arial" w:cs="Arial"/>
                <w:b/>
                <w:bCs/>
                <w:sz w:val="22"/>
                <w:szCs w:val="22"/>
                <w:lang w:val="es-BO"/>
              </w:rPr>
              <w:t xml:space="preserve"> </w:t>
            </w:r>
            <w:r w:rsidR="0077214D" w:rsidRPr="0096252A">
              <w:rPr>
                <w:rFonts w:ascii="Arial" w:hAnsi="Arial" w:cs="Arial"/>
                <w:b/>
                <w:bCs/>
                <w:color w:val="FF0000"/>
                <w:sz w:val="22"/>
                <w:szCs w:val="22"/>
                <w:lang w:val="es-BO"/>
              </w:rPr>
              <w:t>(</w:t>
            </w:r>
            <w:r w:rsidR="0096252A" w:rsidRPr="0096252A">
              <w:rPr>
                <w:rFonts w:ascii="Arial" w:hAnsi="Arial" w:cs="Arial"/>
                <w:b/>
                <w:bCs/>
                <w:color w:val="FF0000"/>
                <w:sz w:val="22"/>
                <w:szCs w:val="22"/>
                <w:lang w:val="es-BO"/>
              </w:rPr>
              <w:t>ESPECIFICAR)</w:t>
            </w:r>
          </w:p>
        </w:tc>
      </w:tr>
      <w:tr w:rsidR="00E32634" w:rsidRPr="00E32634" w14:paraId="6B5A9B12" w14:textId="77777777" w:rsidTr="00B6374E">
        <w:trPr>
          <w:trHeight w:val="374"/>
        </w:trPr>
        <w:tc>
          <w:tcPr>
            <w:tcW w:w="9634" w:type="dxa"/>
            <w:gridSpan w:val="2"/>
            <w:shd w:val="clear" w:color="auto" w:fill="auto"/>
            <w:vAlign w:val="center"/>
          </w:tcPr>
          <w:p w14:paraId="3D010647" w14:textId="77777777" w:rsidR="00E32634" w:rsidRPr="00E32634" w:rsidRDefault="00E32634" w:rsidP="00A13755">
            <w:pPr>
              <w:pStyle w:val="Textoindependiente3"/>
              <w:jc w:val="both"/>
              <w:rPr>
                <w:rFonts w:ascii="Arial" w:hAnsi="Arial" w:cs="Arial"/>
                <w:bCs/>
                <w:iCs/>
                <w:sz w:val="22"/>
                <w:szCs w:val="22"/>
                <w:lang w:val="es-BO"/>
              </w:rPr>
            </w:pPr>
            <w:r w:rsidRPr="00E32634">
              <w:rPr>
                <w:rFonts w:ascii="Arial" w:hAnsi="Arial" w:cs="Arial"/>
                <w:bCs/>
                <w:iCs/>
                <w:sz w:val="22"/>
                <w:szCs w:val="22"/>
                <w:lang w:val="es-BO"/>
              </w:rPr>
              <w:t xml:space="preserve">Hasta </w:t>
            </w:r>
            <w:r w:rsidRPr="00E32634">
              <w:rPr>
                <w:rFonts w:ascii="Arial" w:hAnsi="Arial" w:cs="Arial"/>
                <w:b/>
                <w:bCs/>
                <w:iCs/>
                <w:sz w:val="22"/>
                <w:szCs w:val="22"/>
                <w:lang w:val="es-BO"/>
              </w:rPr>
              <w:t>5</w:t>
            </w:r>
            <w:r w:rsidRPr="00E32634">
              <w:rPr>
                <w:rFonts w:ascii="Arial" w:hAnsi="Arial" w:cs="Arial"/>
                <w:bCs/>
                <w:iCs/>
                <w:sz w:val="22"/>
                <w:szCs w:val="22"/>
                <w:lang w:val="es-BO"/>
              </w:rPr>
              <w:t xml:space="preserve"> días calendario a partir del día siguiente hábil de la suscripción de la Orden de Compra.</w:t>
            </w:r>
          </w:p>
        </w:tc>
      </w:tr>
      <w:tr w:rsidR="00E32634" w:rsidRPr="00E32634" w14:paraId="15D07F4F" w14:textId="77777777" w:rsidTr="00B6374E">
        <w:trPr>
          <w:trHeight w:val="397"/>
        </w:trPr>
        <w:tc>
          <w:tcPr>
            <w:tcW w:w="9634" w:type="dxa"/>
            <w:gridSpan w:val="2"/>
            <w:shd w:val="clear" w:color="auto" w:fill="D9D9D9" w:themeFill="background1" w:themeFillShade="D9"/>
            <w:vAlign w:val="center"/>
          </w:tcPr>
          <w:p w14:paraId="0DFBF41C" w14:textId="77777777" w:rsidR="00E32634" w:rsidRPr="00E32634" w:rsidRDefault="00E32634" w:rsidP="00E32634">
            <w:pPr>
              <w:pStyle w:val="Textoindependiente3"/>
              <w:numPr>
                <w:ilvl w:val="0"/>
                <w:numId w:val="20"/>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t>INCUMPLIMIENTO</w:t>
            </w:r>
          </w:p>
        </w:tc>
      </w:tr>
      <w:tr w:rsidR="00E32634" w:rsidRPr="00E32634" w14:paraId="5C05403E" w14:textId="77777777" w:rsidTr="00B6374E">
        <w:trPr>
          <w:trHeight w:val="1296"/>
        </w:trPr>
        <w:tc>
          <w:tcPr>
            <w:tcW w:w="9634" w:type="dxa"/>
            <w:gridSpan w:val="2"/>
            <w:shd w:val="clear" w:color="auto" w:fill="auto"/>
            <w:vAlign w:val="center"/>
          </w:tcPr>
          <w:p w14:paraId="7AB0C8D2" w14:textId="77777777" w:rsidR="00E32634" w:rsidRPr="00E32634" w:rsidRDefault="00E32634" w:rsidP="00A13755">
            <w:pPr>
              <w:pStyle w:val="Textoindependiente3"/>
              <w:jc w:val="both"/>
              <w:rPr>
                <w:rFonts w:ascii="Arial" w:hAnsi="Arial" w:cs="Arial"/>
                <w:bCs/>
                <w:iCs/>
                <w:sz w:val="22"/>
                <w:szCs w:val="22"/>
                <w:lang w:val="es-BO"/>
              </w:rPr>
            </w:pPr>
            <w:r w:rsidRPr="00E32634">
              <w:rPr>
                <w:rFonts w:ascii="Arial" w:hAnsi="Arial" w:cs="Arial"/>
                <w:bCs/>
                <w:iCs/>
                <w:sz w:val="22"/>
                <w:szCs w:val="22"/>
                <w:lang w:val="es-BO"/>
              </w:rPr>
              <w:t>En caso de incumplimiento en el plazo de entrega se dejará sin efecto la Orden de Compra y si el monto es mayor a Bs20.000</w:t>
            </w:r>
            <w:proofErr w:type="gramStart"/>
            <w:r w:rsidRPr="00E32634">
              <w:rPr>
                <w:rFonts w:ascii="Arial" w:hAnsi="Arial" w:cs="Arial"/>
                <w:bCs/>
                <w:iCs/>
                <w:sz w:val="22"/>
                <w:szCs w:val="22"/>
                <w:lang w:val="es-BO"/>
              </w:rPr>
              <w:t>,00</w:t>
            </w:r>
            <w:proofErr w:type="gramEnd"/>
            <w:r w:rsidRPr="00E32634">
              <w:rPr>
                <w:rFonts w:ascii="Arial" w:hAnsi="Arial" w:cs="Arial"/>
                <w:bCs/>
                <w:iCs/>
                <w:sz w:val="22"/>
                <w:szCs w:val="22"/>
                <w:lang w:val="es-BO"/>
              </w:rPr>
              <w:t xml:space="preserve"> se registrará el incumplimiento en el SICOES. </w:t>
            </w:r>
          </w:p>
          <w:p w14:paraId="6B15194C" w14:textId="77777777" w:rsidR="00E32634" w:rsidRPr="00E32634" w:rsidRDefault="00E32634" w:rsidP="00A87D43">
            <w:pPr>
              <w:pStyle w:val="Textoindependiente3"/>
              <w:rPr>
                <w:rFonts w:ascii="Arial" w:hAnsi="Arial" w:cs="Arial"/>
                <w:bCs/>
                <w:iCs/>
                <w:sz w:val="22"/>
                <w:szCs w:val="22"/>
                <w:lang w:val="es-BO"/>
              </w:rPr>
            </w:pPr>
          </w:p>
          <w:p w14:paraId="23785FF0" w14:textId="77777777" w:rsidR="00E32634" w:rsidRPr="00E32634" w:rsidRDefault="00E32634" w:rsidP="00A13755">
            <w:pPr>
              <w:pStyle w:val="Textoindependiente3"/>
              <w:jc w:val="both"/>
              <w:rPr>
                <w:rFonts w:ascii="Arial" w:hAnsi="Arial" w:cs="Arial"/>
                <w:bCs/>
                <w:iCs/>
                <w:sz w:val="22"/>
                <w:szCs w:val="22"/>
                <w:lang w:val="es-BO"/>
              </w:rPr>
            </w:pPr>
            <w:r w:rsidRPr="00E32634">
              <w:rPr>
                <w:rFonts w:ascii="Arial" w:hAnsi="Arial" w:cs="Arial"/>
                <w:bCs/>
                <w:iCs/>
                <w:sz w:val="22"/>
                <w:szCs w:val="22"/>
                <w:lang w:val="es-BO"/>
              </w:rPr>
              <w:lastRenderedPageBreak/>
              <w:t>Para tal efecto, una vez emitido el Informe de Disconformidad la Unidad Solicitante deberá emitir un Informe Técnico al Responsable Proceso de Contratación, el mismo que dejará sin efecto la Orden de Compra.</w:t>
            </w:r>
          </w:p>
        </w:tc>
      </w:tr>
      <w:tr w:rsidR="00E32634" w:rsidRPr="00E32634" w14:paraId="20A87E3D" w14:textId="77777777" w:rsidTr="00B6374E">
        <w:trPr>
          <w:trHeight w:val="397"/>
        </w:trPr>
        <w:tc>
          <w:tcPr>
            <w:tcW w:w="9634" w:type="dxa"/>
            <w:gridSpan w:val="2"/>
            <w:shd w:val="clear" w:color="auto" w:fill="D9D9D9" w:themeFill="background1" w:themeFillShade="D9"/>
            <w:vAlign w:val="center"/>
          </w:tcPr>
          <w:p w14:paraId="507E845B" w14:textId="77777777" w:rsidR="00E32634" w:rsidRPr="00E32634" w:rsidRDefault="00E32634" w:rsidP="00E32634">
            <w:pPr>
              <w:pStyle w:val="Textoindependiente3"/>
              <w:numPr>
                <w:ilvl w:val="0"/>
                <w:numId w:val="20"/>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lastRenderedPageBreak/>
              <w:t>RESPONSABLE O COMISIÓN DE RECEPCIÓN</w:t>
            </w:r>
          </w:p>
        </w:tc>
      </w:tr>
      <w:tr w:rsidR="00E32634" w:rsidRPr="00E32634" w14:paraId="3F38DA67" w14:textId="77777777" w:rsidTr="00B6374E">
        <w:trPr>
          <w:trHeight w:val="397"/>
        </w:trPr>
        <w:tc>
          <w:tcPr>
            <w:tcW w:w="9634" w:type="dxa"/>
            <w:gridSpan w:val="2"/>
            <w:shd w:val="clear" w:color="auto" w:fill="auto"/>
            <w:vAlign w:val="center"/>
          </w:tcPr>
          <w:p w14:paraId="3BFEA000" w14:textId="5B8662C5" w:rsidR="00E32634" w:rsidRPr="00E32634" w:rsidRDefault="00E32634" w:rsidP="00A13755">
            <w:pPr>
              <w:pStyle w:val="Textoindependiente3"/>
              <w:jc w:val="both"/>
              <w:rPr>
                <w:rFonts w:ascii="Arial" w:hAnsi="Arial" w:cs="Arial"/>
                <w:bCs/>
                <w:sz w:val="22"/>
                <w:szCs w:val="22"/>
                <w:lang w:val="es-BO"/>
              </w:rPr>
            </w:pPr>
            <w:r w:rsidRPr="00E32634">
              <w:rPr>
                <w:rFonts w:ascii="Arial" w:hAnsi="Arial" w:cs="Arial"/>
                <w:bCs/>
                <w:sz w:val="22"/>
                <w:szCs w:val="22"/>
                <w:lang w:val="es-BO"/>
              </w:rPr>
              <w:t>El Responsable o Comisión de Recepción será designado por el Responsable del Proceso de Contratación y se encargará de realizar la  verificación de la entrega de los bienes, a cuyo efecto realizará las siguientes funciones:</w:t>
            </w:r>
          </w:p>
          <w:p w14:paraId="324CE443" w14:textId="77777777" w:rsidR="00E32634" w:rsidRPr="00E32634" w:rsidRDefault="00E32634" w:rsidP="00A13755">
            <w:pPr>
              <w:pStyle w:val="Textoindependiente3"/>
              <w:numPr>
                <w:ilvl w:val="0"/>
                <w:numId w:val="22"/>
              </w:numPr>
              <w:spacing w:after="0" w:line="240" w:lineRule="auto"/>
              <w:ind w:left="360"/>
              <w:jc w:val="both"/>
              <w:rPr>
                <w:rFonts w:ascii="Arial" w:hAnsi="Arial" w:cs="Arial"/>
                <w:bCs/>
                <w:sz w:val="22"/>
                <w:szCs w:val="22"/>
                <w:lang w:val="es-BO"/>
              </w:rPr>
            </w:pPr>
            <w:r w:rsidRPr="00E32634">
              <w:rPr>
                <w:rFonts w:ascii="Arial" w:hAnsi="Arial" w:cs="Arial"/>
                <w:bCs/>
                <w:sz w:val="22"/>
                <w:szCs w:val="22"/>
                <w:lang w:val="es-BO"/>
              </w:rPr>
              <w:t>Efectuar la recepción del bien o bienes y dar cumplimiento de las especificaciones técnicas.</w:t>
            </w:r>
          </w:p>
          <w:p w14:paraId="4ADDA406" w14:textId="77777777" w:rsidR="00E32634" w:rsidRPr="00E32634" w:rsidRDefault="00E32634" w:rsidP="00A13755">
            <w:pPr>
              <w:pStyle w:val="Textoindependiente3"/>
              <w:numPr>
                <w:ilvl w:val="0"/>
                <w:numId w:val="22"/>
              </w:numPr>
              <w:spacing w:after="0" w:line="240" w:lineRule="auto"/>
              <w:ind w:left="360"/>
              <w:jc w:val="both"/>
              <w:rPr>
                <w:rFonts w:ascii="Arial" w:hAnsi="Arial" w:cs="Arial"/>
                <w:bCs/>
                <w:sz w:val="22"/>
                <w:szCs w:val="22"/>
                <w:lang w:val="es-BO"/>
              </w:rPr>
            </w:pPr>
            <w:r w:rsidRPr="00E32634">
              <w:rPr>
                <w:rFonts w:ascii="Arial" w:hAnsi="Arial" w:cs="Arial"/>
                <w:bCs/>
                <w:sz w:val="22"/>
                <w:szCs w:val="22"/>
                <w:lang w:val="es-BO"/>
              </w:rPr>
              <w:t xml:space="preserve">Emitir el informe de conformidad, cuando corresponda. </w:t>
            </w:r>
          </w:p>
          <w:p w14:paraId="33EA512C" w14:textId="77777777" w:rsidR="00E32634" w:rsidRPr="00E32634" w:rsidRDefault="00E32634" w:rsidP="00A13755">
            <w:pPr>
              <w:pStyle w:val="Textoindependiente3"/>
              <w:numPr>
                <w:ilvl w:val="0"/>
                <w:numId w:val="22"/>
              </w:numPr>
              <w:spacing w:after="0" w:line="240" w:lineRule="auto"/>
              <w:ind w:left="360"/>
              <w:jc w:val="both"/>
              <w:rPr>
                <w:rFonts w:ascii="Arial" w:hAnsi="Arial" w:cs="Arial"/>
                <w:bCs/>
                <w:sz w:val="22"/>
                <w:szCs w:val="22"/>
                <w:lang w:val="es-BO"/>
              </w:rPr>
            </w:pPr>
            <w:r w:rsidRPr="00E32634">
              <w:rPr>
                <w:rFonts w:ascii="Arial" w:hAnsi="Arial" w:cs="Arial"/>
                <w:bCs/>
                <w:sz w:val="22"/>
                <w:szCs w:val="22"/>
                <w:lang w:val="es-BO"/>
              </w:rPr>
              <w:t>Emitir el informe de disconformidad, cuando corresponda.</w:t>
            </w:r>
          </w:p>
        </w:tc>
      </w:tr>
      <w:tr w:rsidR="00E32634" w:rsidRPr="00E32634" w14:paraId="6A2FDFFE" w14:textId="77777777" w:rsidTr="00B6374E">
        <w:trPr>
          <w:trHeight w:val="397"/>
        </w:trPr>
        <w:tc>
          <w:tcPr>
            <w:tcW w:w="9634" w:type="dxa"/>
            <w:gridSpan w:val="2"/>
            <w:shd w:val="clear" w:color="auto" w:fill="D9D9D9" w:themeFill="background1" w:themeFillShade="D9"/>
            <w:vAlign w:val="center"/>
          </w:tcPr>
          <w:p w14:paraId="031F7DF5" w14:textId="77777777" w:rsidR="00E32634" w:rsidRPr="00E32634" w:rsidRDefault="00E32634" w:rsidP="00E32634">
            <w:pPr>
              <w:pStyle w:val="Textoindependiente3"/>
              <w:numPr>
                <w:ilvl w:val="0"/>
                <w:numId w:val="20"/>
              </w:numPr>
              <w:spacing w:after="0" w:line="240" w:lineRule="auto"/>
              <w:ind w:left="360"/>
              <w:jc w:val="both"/>
              <w:rPr>
                <w:rFonts w:ascii="Arial" w:hAnsi="Arial" w:cs="Arial"/>
                <w:b/>
                <w:bCs/>
                <w:sz w:val="22"/>
                <w:szCs w:val="22"/>
                <w:lang w:val="es-BO"/>
              </w:rPr>
            </w:pPr>
            <w:r w:rsidRPr="00E32634">
              <w:rPr>
                <w:rFonts w:ascii="Arial" w:hAnsi="Arial" w:cs="Arial"/>
                <w:b/>
                <w:bCs/>
                <w:sz w:val="22"/>
                <w:szCs w:val="22"/>
                <w:lang w:val="es-BO"/>
              </w:rPr>
              <w:t>FORMA DE PAGO</w:t>
            </w:r>
          </w:p>
        </w:tc>
      </w:tr>
      <w:tr w:rsidR="00E32634" w:rsidRPr="00E32634" w14:paraId="24379232" w14:textId="77777777" w:rsidTr="00B6374E">
        <w:trPr>
          <w:trHeight w:val="834"/>
        </w:trPr>
        <w:tc>
          <w:tcPr>
            <w:tcW w:w="9634" w:type="dxa"/>
            <w:gridSpan w:val="2"/>
            <w:vAlign w:val="center"/>
          </w:tcPr>
          <w:p w14:paraId="49B0F1C3" w14:textId="77777777" w:rsidR="00E32634" w:rsidRPr="00E32634" w:rsidRDefault="00E32634" w:rsidP="00A13755">
            <w:pPr>
              <w:pStyle w:val="Textoindependiente3"/>
              <w:ind w:left="28"/>
              <w:jc w:val="both"/>
              <w:rPr>
                <w:rFonts w:ascii="Arial" w:hAnsi="Arial" w:cs="Arial"/>
                <w:iCs/>
                <w:sz w:val="22"/>
                <w:szCs w:val="22"/>
                <w:lang w:val="es-BO"/>
              </w:rPr>
            </w:pPr>
            <w:r w:rsidRPr="00E32634">
              <w:rPr>
                <w:rFonts w:ascii="Arial" w:hAnsi="Arial" w:cs="Arial"/>
                <w:sz w:val="22"/>
                <w:szCs w:val="22"/>
                <w:lang w:val="es-BO"/>
              </w:rPr>
              <w:t xml:space="preserve">El pago se realizará de forma única vía SIGEP, </w:t>
            </w:r>
            <w:r w:rsidRPr="00E32634">
              <w:rPr>
                <w:rFonts w:ascii="Arial" w:hAnsi="Arial" w:cs="Arial"/>
                <w:iCs/>
                <w:sz w:val="22"/>
                <w:szCs w:val="22"/>
                <w:lang w:val="es-BO"/>
              </w:rPr>
              <w:t>previa presentación de Informe de Conformidad (emitido por el Responsable o Comisión de Recepción), Nota de Ingreso (emitido por Almacenes para materiales o Bienes de consumo) y remisión de factura.</w:t>
            </w:r>
          </w:p>
        </w:tc>
      </w:tr>
    </w:tbl>
    <w:p w14:paraId="23933F26" w14:textId="77777777" w:rsidR="006762E8" w:rsidRPr="00E32634" w:rsidRDefault="006762E8" w:rsidP="006762E8">
      <w:pPr>
        <w:ind w:left="-360"/>
        <w:jc w:val="both"/>
        <w:rPr>
          <w:rFonts w:ascii="Arial" w:hAnsi="Arial" w:cs="Arial"/>
          <w:sz w:val="20"/>
          <w:szCs w:val="20"/>
          <w:lang w:val="es-BO"/>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6D2CDF82" w14:textId="778F1C34" w:rsidR="00AA439F" w:rsidRDefault="00AA439F" w:rsidP="0002645E">
      <w:pPr>
        <w:rPr>
          <w:rFonts w:ascii="Arial" w:hAnsi="Arial" w:cs="Arial"/>
          <w:sz w:val="20"/>
          <w:szCs w:val="20"/>
          <w:lang w:val="es-BO"/>
        </w:rPr>
      </w:pPr>
    </w:p>
    <w:p w14:paraId="4839E0FD" w14:textId="6F792B8A" w:rsidR="00F918FD" w:rsidRDefault="00F918FD" w:rsidP="0002645E">
      <w:pPr>
        <w:rPr>
          <w:rFonts w:ascii="Arial" w:hAnsi="Arial" w:cs="Arial"/>
          <w:sz w:val="20"/>
          <w:szCs w:val="20"/>
          <w:lang w:val="es-BO"/>
        </w:rPr>
      </w:pPr>
    </w:p>
    <w:p w14:paraId="168840FA" w14:textId="04316368" w:rsidR="00F918FD" w:rsidRDefault="00F918FD" w:rsidP="0002645E">
      <w:pPr>
        <w:rPr>
          <w:rFonts w:ascii="Arial" w:hAnsi="Arial" w:cs="Arial"/>
          <w:sz w:val="20"/>
          <w:szCs w:val="20"/>
          <w:lang w:val="es-BO"/>
        </w:rPr>
      </w:pPr>
    </w:p>
    <w:p w14:paraId="75BF432D" w14:textId="4581109B" w:rsidR="00F918FD" w:rsidRDefault="00F918FD" w:rsidP="0002645E">
      <w:pPr>
        <w:rPr>
          <w:rFonts w:ascii="Arial" w:hAnsi="Arial" w:cs="Arial"/>
          <w:sz w:val="20"/>
          <w:szCs w:val="20"/>
          <w:lang w:val="es-BO"/>
        </w:rPr>
      </w:pPr>
    </w:p>
    <w:p w14:paraId="0366DC82" w14:textId="1C2624AC" w:rsidR="00F918FD" w:rsidRDefault="00F918FD" w:rsidP="0002645E">
      <w:pPr>
        <w:rPr>
          <w:rFonts w:ascii="Arial" w:hAnsi="Arial" w:cs="Arial"/>
          <w:sz w:val="20"/>
          <w:szCs w:val="20"/>
          <w:lang w:val="es-BO"/>
        </w:rPr>
      </w:pPr>
    </w:p>
    <w:p w14:paraId="3A2D13CD" w14:textId="5994708A" w:rsidR="00F918FD" w:rsidRDefault="00F918FD" w:rsidP="0002645E">
      <w:pPr>
        <w:rPr>
          <w:rFonts w:ascii="Arial" w:hAnsi="Arial" w:cs="Arial"/>
          <w:sz w:val="20"/>
          <w:szCs w:val="20"/>
          <w:lang w:val="es-BO"/>
        </w:rPr>
      </w:pPr>
    </w:p>
    <w:p w14:paraId="11C791F7" w14:textId="71DE2AA5" w:rsidR="00F918FD" w:rsidRDefault="00524E88" w:rsidP="00524E88">
      <w:pPr>
        <w:tabs>
          <w:tab w:val="left" w:pos="5923"/>
        </w:tabs>
        <w:rPr>
          <w:rFonts w:ascii="Arial" w:hAnsi="Arial" w:cs="Arial"/>
          <w:sz w:val="20"/>
          <w:szCs w:val="20"/>
          <w:lang w:val="es-BO"/>
        </w:rPr>
      </w:pPr>
      <w:r>
        <w:rPr>
          <w:rFonts w:ascii="Arial" w:hAnsi="Arial" w:cs="Arial"/>
          <w:sz w:val="20"/>
          <w:szCs w:val="20"/>
          <w:lang w:val="es-BO"/>
        </w:rPr>
        <w:tab/>
      </w:r>
    </w:p>
    <w:p w14:paraId="56ECA3DB" w14:textId="4F56FE6C" w:rsidR="00F918FD" w:rsidRDefault="00F918FD" w:rsidP="0002645E">
      <w:pPr>
        <w:rPr>
          <w:rFonts w:ascii="Arial" w:hAnsi="Arial" w:cs="Arial"/>
          <w:sz w:val="20"/>
          <w:szCs w:val="20"/>
          <w:lang w:val="es-BO"/>
        </w:rPr>
      </w:pPr>
    </w:p>
    <w:p w14:paraId="576B445C" w14:textId="77777777" w:rsidR="00F918FD" w:rsidRPr="00B550C6" w:rsidRDefault="00F918FD" w:rsidP="0002645E">
      <w:pPr>
        <w:rPr>
          <w:rFonts w:ascii="Arial" w:hAnsi="Arial" w:cs="Arial"/>
          <w:sz w:val="20"/>
          <w:szCs w:val="20"/>
          <w:lang w:val="es-BO"/>
        </w:rPr>
      </w:pPr>
    </w:p>
    <w:sectPr w:rsidR="00F918FD"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1BAE" w14:textId="77777777" w:rsidR="00E66715" w:rsidRDefault="00E66715" w:rsidP="00D177BF">
      <w:pPr>
        <w:spacing w:after="0" w:line="240" w:lineRule="auto"/>
      </w:pPr>
      <w:r>
        <w:separator/>
      </w:r>
    </w:p>
  </w:endnote>
  <w:endnote w:type="continuationSeparator" w:id="0">
    <w:p w14:paraId="582CD675" w14:textId="77777777" w:rsidR="00E66715" w:rsidRDefault="00E66715"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40EB" w14:textId="77777777" w:rsidR="00E66715" w:rsidRDefault="00E66715" w:rsidP="00D177BF">
      <w:pPr>
        <w:spacing w:after="0" w:line="240" w:lineRule="auto"/>
      </w:pPr>
      <w:r>
        <w:separator/>
      </w:r>
    </w:p>
  </w:footnote>
  <w:footnote w:type="continuationSeparator" w:id="0">
    <w:p w14:paraId="4A669CDE" w14:textId="77777777" w:rsidR="00E66715" w:rsidRDefault="00E66715"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C9D7294"/>
    <w:multiLevelType w:val="hybridMultilevel"/>
    <w:tmpl w:val="D400BCE4"/>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4">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8">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1"/>
  </w:num>
  <w:num w:numId="5">
    <w:abstractNumId w:val="6"/>
  </w:num>
  <w:num w:numId="6">
    <w:abstractNumId w:val="19"/>
  </w:num>
  <w:num w:numId="7">
    <w:abstractNumId w:val="25"/>
  </w:num>
  <w:num w:numId="8">
    <w:abstractNumId w:val="27"/>
  </w:num>
  <w:num w:numId="9">
    <w:abstractNumId w:val="14"/>
  </w:num>
  <w:num w:numId="10">
    <w:abstractNumId w:val="4"/>
  </w:num>
  <w:num w:numId="11">
    <w:abstractNumId w:val="0"/>
  </w:num>
  <w:num w:numId="12">
    <w:abstractNumId w:val="8"/>
  </w:num>
  <w:num w:numId="13">
    <w:abstractNumId w:val="16"/>
  </w:num>
  <w:num w:numId="14">
    <w:abstractNumId w:val="23"/>
  </w:num>
  <w:num w:numId="15">
    <w:abstractNumId w:val="24"/>
  </w:num>
  <w:num w:numId="16">
    <w:abstractNumId w:val="2"/>
  </w:num>
  <w:num w:numId="17">
    <w:abstractNumId w:val="7"/>
  </w:num>
  <w:num w:numId="18">
    <w:abstractNumId w:val="9"/>
  </w:num>
  <w:num w:numId="19">
    <w:abstractNumId w:val="20"/>
  </w:num>
  <w:num w:numId="20">
    <w:abstractNumId w:val="12"/>
  </w:num>
  <w:num w:numId="21">
    <w:abstractNumId w:val="10"/>
  </w:num>
  <w:num w:numId="22">
    <w:abstractNumId w:val="3"/>
  </w:num>
  <w:num w:numId="23">
    <w:abstractNumId w:val="21"/>
  </w:num>
  <w:num w:numId="24">
    <w:abstractNumId w:val="13"/>
  </w:num>
  <w:num w:numId="25">
    <w:abstractNumId w:val="11"/>
  </w:num>
  <w:num w:numId="26">
    <w:abstractNumId w:val="28"/>
  </w:num>
  <w:num w:numId="27">
    <w:abstractNumId w:val="15"/>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341CF"/>
    <w:rsid w:val="0005385F"/>
    <w:rsid w:val="00053D34"/>
    <w:rsid w:val="000601B1"/>
    <w:rsid w:val="000671F3"/>
    <w:rsid w:val="00070325"/>
    <w:rsid w:val="00072AF1"/>
    <w:rsid w:val="000732F0"/>
    <w:rsid w:val="00081ADC"/>
    <w:rsid w:val="0008341F"/>
    <w:rsid w:val="00093B22"/>
    <w:rsid w:val="000D2B76"/>
    <w:rsid w:val="000E6EB1"/>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3093"/>
    <w:rsid w:val="0014552A"/>
    <w:rsid w:val="00147137"/>
    <w:rsid w:val="00164987"/>
    <w:rsid w:val="0016741B"/>
    <w:rsid w:val="00171A13"/>
    <w:rsid w:val="00173AB7"/>
    <w:rsid w:val="001764F8"/>
    <w:rsid w:val="00184B45"/>
    <w:rsid w:val="00191C30"/>
    <w:rsid w:val="00191C75"/>
    <w:rsid w:val="001934B6"/>
    <w:rsid w:val="00194119"/>
    <w:rsid w:val="00194321"/>
    <w:rsid w:val="001A4648"/>
    <w:rsid w:val="001B2EC0"/>
    <w:rsid w:val="001B6550"/>
    <w:rsid w:val="001C3EC1"/>
    <w:rsid w:val="001D4C02"/>
    <w:rsid w:val="001E4128"/>
    <w:rsid w:val="001F3A66"/>
    <w:rsid w:val="001F5D12"/>
    <w:rsid w:val="001F69E1"/>
    <w:rsid w:val="001F6C9F"/>
    <w:rsid w:val="00201F5A"/>
    <w:rsid w:val="0020370C"/>
    <w:rsid w:val="00205D81"/>
    <w:rsid w:val="00214E4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6A18"/>
    <w:rsid w:val="00297F27"/>
    <w:rsid w:val="002A2830"/>
    <w:rsid w:val="002B3760"/>
    <w:rsid w:val="002C0DBD"/>
    <w:rsid w:val="002C3F40"/>
    <w:rsid w:val="002C4562"/>
    <w:rsid w:val="002D3C8E"/>
    <w:rsid w:val="002D4FE4"/>
    <w:rsid w:val="002F3BF2"/>
    <w:rsid w:val="002F4F40"/>
    <w:rsid w:val="002F5246"/>
    <w:rsid w:val="0030115C"/>
    <w:rsid w:val="00304359"/>
    <w:rsid w:val="003101F1"/>
    <w:rsid w:val="00317704"/>
    <w:rsid w:val="00320149"/>
    <w:rsid w:val="00324A8E"/>
    <w:rsid w:val="0032768F"/>
    <w:rsid w:val="00332531"/>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F0FAB"/>
    <w:rsid w:val="0040404E"/>
    <w:rsid w:val="004076BD"/>
    <w:rsid w:val="00407BA6"/>
    <w:rsid w:val="004108E2"/>
    <w:rsid w:val="00417A35"/>
    <w:rsid w:val="00435F27"/>
    <w:rsid w:val="00451B3B"/>
    <w:rsid w:val="0046474F"/>
    <w:rsid w:val="004736D6"/>
    <w:rsid w:val="004757D9"/>
    <w:rsid w:val="0047740F"/>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3D13"/>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4A8E"/>
    <w:rsid w:val="005A4598"/>
    <w:rsid w:val="005C0639"/>
    <w:rsid w:val="005C1586"/>
    <w:rsid w:val="005C3550"/>
    <w:rsid w:val="005D5045"/>
    <w:rsid w:val="005D722A"/>
    <w:rsid w:val="005E0F06"/>
    <w:rsid w:val="005F391B"/>
    <w:rsid w:val="005F76CB"/>
    <w:rsid w:val="00603135"/>
    <w:rsid w:val="006076B5"/>
    <w:rsid w:val="006400EC"/>
    <w:rsid w:val="00640D7F"/>
    <w:rsid w:val="0064677A"/>
    <w:rsid w:val="006525D6"/>
    <w:rsid w:val="00661B6B"/>
    <w:rsid w:val="00661C4E"/>
    <w:rsid w:val="00661F13"/>
    <w:rsid w:val="00662DFE"/>
    <w:rsid w:val="00664203"/>
    <w:rsid w:val="0067599E"/>
    <w:rsid w:val="00675A0B"/>
    <w:rsid w:val="006762E8"/>
    <w:rsid w:val="0067650D"/>
    <w:rsid w:val="00684BFD"/>
    <w:rsid w:val="00692DC8"/>
    <w:rsid w:val="006A23F8"/>
    <w:rsid w:val="006A419B"/>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3D8D"/>
    <w:rsid w:val="00733E19"/>
    <w:rsid w:val="007350F0"/>
    <w:rsid w:val="00736ECD"/>
    <w:rsid w:val="0074004D"/>
    <w:rsid w:val="00755A9E"/>
    <w:rsid w:val="00757F60"/>
    <w:rsid w:val="00764FC3"/>
    <w:rsid w:val="0076695A"/>
    <w:rsid w:val="007679A7"/>
    <w:rsid w:val="007707F2"/>
    <w:rsid w:val="0077214D"/>
    <w:rsid w:val="00784E66"/>
    <w:rsid w:val="00792DA0"/>
    <w:rsid w:val="007933CB"/>
    <w:rsid w:val="00793450"/>
    <w:rsid w:val="007A2A85"/>
    <w:rsid w:val="007A2E42"/>
    <w:rsid w:val="007A4438"/>
    <w:rsid w:val="007B7519"/>
    <w:rsid w:val="007C2AE6"/>
    <w:rsid w:val="007C44A3"/>
    <w:rsid w:val="007D4EA3"/>
    <w:rsid w:val="007E2859"/>
    <w:rsid w:val="007E2B82"/>
    <w:rsid w:val="007E2E42"/>
    <w:rsid w:val="007E3250"/>
    <w:rsid w:val="007E5CB8"/>
    <w:rsid w:val="007E7C10"/>
    <w:rsid w:val="007F1BDD"/>
    <w:rsid w:val="007F5EFE"/>
    <w:rsid w:val="00811457"/>
    <w:rsid w:val="00811AB3"/>
    <w:rsid w:val="008258E5"/>
    <w:rsid w:val="0082717D"/>
    <w:rsid w:val="00831ADF"/>
    <w:rsid w:val="00842D26"/>
    <w:rsid w:val="008435A0"/>
    <w:rsid w:val="00844408"/>
    <w:rsid w:val="008512AB"/>
    <w:rsid w:val="0085361B"/>
    <w:rsid w:val="008548F2"/>
    <w:rsid w:val="008633F5"/>
    <w:rsid w:val="008634F9"/>
    <w:rsid w:val="008708EB"/>
    <w:rsid w:val="0087230D"/>
    <w:rsid w:val="00875294"/>
    <w:rsid w:val="00884F5E"/>
    <w:rsid w:val="00886B64"/>
    <w:rsid w:val="00887596"/>
    <w:rsid w:val="00890CCB"/>
    <w:rsid w:val="008A1665"/>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252A"/>
    <w:rsid w:val="00964CB4"/>
    <w:rsid w:val="0097137C"/>
    <w:rsid w:val="00971F41"/>
    <w:rsid w:val="00973CA8"/>
    <w:rsid w:val="009860C9"/>
    <w:rsid w:val="00995A0F"/>
    <w:rsid w:val="00996383"/>
    <w:rsid w:val="009975EB"/>
    <w:rsid w:val="009A34E1"/>
    <w:rsid w:val="009B5DDD"/>
    <w:rsid w:val="009B743E"/>
    <w:rsid w:val="009C4AF9"/>
    <w:rsid w:val="009C507E"/>
    <w:rsid w:val="009C6ED7"/>
    <w:rsid w:val="009D3F2B"/>
    <w:rsid w:val="009D750A"/>
    <w:rsid w:val="009D7823"/>
    <w:rsid w:val="009F207C"/>
    <w:rsid w:val="009F759C"/>
    <w:rsid w:val="009F7ADD"/>
    <w:rsid w:val="00A00ACD"/>
    <w:rsid w:val="00A052E1"/>
    <w:rsid w:val="00A106F9"/>
    <w:rsid w:val="00A1073F"/>
    <w:rsid w:val="00A11815"/>
    <w:rsid w:val="00A13755"/>
    <w:rsid w:val="00A246FC"/>
    <w:rsid w:val="00A25301"/>
    <w:rsid w:val="00A2635F"/>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701A"/>
    <w:rsid w:val="00AA787F"/>
    <w:rsid w:val="00AB1576"/>
    <w:rsid w:val="00AB2A40"/>
    <w:rsid w:val="00AB4448"/>
    <w:rsid w:val="00AC2F8A"/>
    <w:rsid w:val="00AC30B9"/>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6374E"/>
    <w:rsid w:val="00B704DC"/>
    <w:rsid w:val="00B83273"/>
    <w:rsid w:val="00B87745"/>
    <w:rsid w:val="00B9060D"/>
    <w:rsid w:val="00B90BE8"/>
    <w:rsid w:val="00B93D66"/>
    <w:rsid w:val="00B94653"/>
    <w:rsid w:val="00BA67E3"/>
    <w:rsid w:val="00BB1000"/>
    <w:rsid w:val="00BC08F4"/>
    <w:rsid w:val="00BC22DB"/>
    <w:rsid w:val="00BC30D4"/>
    <w:rsid w:val="00BE06BD"/>
    <w:rsid w:val="00BE1B4A"/>
    <w:rsid w:val="00BE46F6"/>
    <w:rsid w:val="00BF2021"/>
    <w:rsid w:val="00BF58AF"/>
    <w:rsid w:val="00BF7933"/>
    <w:rsid w:val="00C00B4B"/>
    <w:rsid w:val="00C05867"/>
    <w:rsid w:val="00C142A8"/>
    <w:rsid w:val="00C30870"/>
    <w:rsid w:val="00C32876"/>
    <w:rsid w:val="00C35F9A"/>
    <w:rsid w:val="00C37D8A"/>
    <w:rsid w:val="00C42DAA"/>
    <w:rsid w:val="00C5105D"/>
    <w:rsid w:val="00C632B3"/>
    <w:rsid w:val="00C679F5"/>
    <w:rsid w:val="00C70850"/>
    <w:rsid w:val="00C902A6"/>
    <w:rsid w:val="00C9190E"/>
    <w:rsid w:val="00C93EC2"/>
    <w:rsid w:val="00C95A32"/>
    <w:rsid w:val="00C97AB8"/>
    <w:rsid w:val="00CA0AC2"/>
    <w:rsid w:val="00CA451A"/>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41F5"/>
    <w:rsid w:val="00D75F6F"/>
    <w:rsid w:val="00D80433"/>
    <w:rsid w:val="00D83C55"/>
    <w:rsid w:val="00D86FB5"/>
    <w:rsid w:val="00D97939"/>
    <w:rsid w:val="00DA4BD5"/>
    <w:rsid w:val="00DB2F53"/>
    <w:rsid w:val="00DB587F"/>
    <w:rsid w:val="00DB634F"/>
    <w:rsid w:val="00DC0051"/>
    <w:rsid w:val="00DC0DB2"/>
    <w:rsid w:val="00DC40B5"/>
    <w:rsid w:val="00DC6A10"/>
    <w:rsid w:val="00DD230D"/>
    <w:rsid w:val="00DD4ED7"/>
    <w:rsid w:val="00DD6779"/>
    <w:rsid w:val="00DF1BC6"/>
    <w:rsid w:val="00DF499F"/>
    <w:rsid w:val="00E044EF"/>
    <w:rsid w:val="00E15E81"/>
    <w:rsid w:val="00E32634"/>
    <w:rsid w:val="00E42819"/>
    <w:rsid w:val="00E44CC2"/>
    <w:rsid w:val="00E451DC"/>
    <w:rsid w:val="00E46EB6"/>
    <w:rsid w:val="00E6045E"/>
    <w:rsid w:val="00E610C7"/>
    <w:rsid w:val="00E66715"/>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F03F6"/>
    <w:rsid w:val="00EF6BE5"/>
    <w:rsid w:val="00F04F2A"/>
    <w:rsid w:val="00F10466"/>
    <w:rsid w:val="00F12588"/>
    <w:rsid w:val="00F16A04"/>
    <w:rsid w:val="00F20CC3"/>
    <w:rsid w:val="00F27B09"/>
    <w:rsid w:val="00F3255C"/>
    <w:rsid w:val="00F3417C"/>
    <w:rsid w:val="00F34BEA"/>
    <w:rsid w:val="00F41E50"/>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70EA"/>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B927-F19A-4A73-9975-1EAEF8CF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Jhovanna Nina Maydana</cp:lastModifiedBy>
  <cp:revision>13</cp:revision>
  <cp:lastPrinted>2020-09-10T14:48:00Z</cp:lastPrinted>
  <dcterms:created xsi:type="dcterms:W3CDTF">2020-09-10T18:32:00Z</dcterms:created>
  <dcterms:modified xsi:type="dcterms:W3CDTF">2020-09-21T20:30:00Z</dcterms:modified>
</cp:coreProperties>
</file>